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7277" w14:textId="77777777" w:rsidR="00DE49A8" w:rsidRDefault="00DE49A8">
      <w:r w:rsidRPr="00DE49A8">
        <w:rPr>
          <w:rFonts w:hint="eastAsia"/>
          <w:color w:val="FF0000"/>
        </w:rPr>
        <w:t>演題番号（記入しないこと）</w:t>
      </w:r>
    </w:p>
    <w:p w14:paraId="4E33F3C1" w14:textId="590EF1DD" w:rsidR="00DE49A8" w:rsidRDefault="00DE49A8">
      <w:r>
        <w:rPr>
          <w:rFonts w:hint="eastAsia"/>
        </w:rPr>
        <w:t>口演発表／ポスター発表</w:t>
      </w:r>
      <w:r w:rsidR="009D608F">
        <w:rPr>
          <w:rFonts w:hint="eastAsia"/>
        </w:rPr>
        <w:t>／どちらでもよい</w:t>
      </w:r>
    </w:p>
    <w:p w14:paraId="3A1B199E" w14:textId="77777777" w:rsidR="00DE49A8" w:rsidRDefault="00307E11">
      <w:r>
        <w:rPr>
          <w:rFonts w:hint="eastAsia"/>
        </w:rPr>
        <w:t>和文タイトル</w:t>
      </w:r>
    </w:p>
    <w:p w14:paraId="3CB28875" w14:textId="77777777" w:rsidR="00DE49A8" w:rsidRPr="00307E11" w:rsidRDefault="00307E11">
      <w:r>
        <w:rPr>
          <w:rFonts w:hint="eastAsia"/>
        </w:rPr>
        <w:t>和文サブタイトル（あれば）</w:t>
      </w:r>
    </w:p>
    <w:p w14:paraId="2829C3FA" w14:textId="77777777" w:rsidR="00EB645A" w:rsidRDefault="00307E11">
      <w:r>
        <w:rPr>
          <w:rFonts w:hint="eastAsia"/>
        </w:rPr>
        <w:t>○演者・共同演者氏名</w:t>
      </w:r>
    </w:p>
    <w:p w14:paraId="65500EA2" w14:textId="77777777" w:rsidR="00307E11" w:rsidRDefault="00307E11">
      <w:r>
        <w:rPr>
          <w:rFonts w:hint="eastAsia"/>
        </w:rPr>
        <w:t>演者・共同演者所属</w:t>
      </w:r>
    </w:p>
    <w:p w14:paraId="4B4E3B43" w14:textId="77777777" w:rsidR="00DE49A8" w:rsidRDefault="00DE49A8">
      <w:pPr>
        <w:rPr>
          <w:lang w:eastAsia="zh-CN"/>
        </w:rPr>
      </w:pPr>
    </w:p>
    <w:p w14:paraId="13444E16" w14:textId="77777777" w:rsidR="00EB645A" w:rsidRDefault="00EB645A">
      <w:r>
        <w:rPr>
          <w:rFonts w:hint="eastAsia"/>
        </w:rPr>
        <w:t>英文タイトル</w:t>
      </w:r>
    </w:p>
    <w:p w14:paraId="3E74662D" w14:textId="77777777" w:rsidR="00307E11" w:rsidRDefault="00307E11">
      <w:r>
        <w:rPr>
          <w:rFonts w:hint="eastAsia"/>
        </w:rPr>
        <w:t>英文サブタイトル（あれば）</w:t>
      </w:r>
    </w:p>
    <w:p w14:paraId="1280B16E" w14:textId="77777777" w:rsidR="00EB645A" w:rsidRDefault="00307E11">
      <w:r>
        <w:rPr>
          <w:rFonts w:hint="eastAsia"/>
        </w:rPr>
        <w:t>○英文演者・共同演者氏名</w:t>
      </w:r>
    </w:p>
    <w:p w14:paraId="6E237DB5" w14:textId="77777777" w:rsidR="00307E11" w:rsidRPr="00DE49A8" w:rsidRDefault="00307E11">
      <w:r>
        <w:rPr>
          <w:rFonts w:hint="eastAsia"/>
        </w:rPr>
        <w:t>英文所属</w:t>
      </w:r>
    </w:p>
    <w:p w14:paraId="629A8429" w14:textId="77777777" w:rsidR="00EB645A" w:rsidRDefault="00307E11">
      <w:r>
        <w:rPr>
          <w:rFonts w:hint="eastAsia"/>
        </w:rPr>
        <w:t>キーワード：</w:t>
      </w:r>
    </w:p>
    <w:p w14:paraId="5CCCF907" w14:textId="77777777" w:rsidR="00DE49A8" w:rsidRDefault="00DE49A8" w:rsidP="00DE49A8">
      <w:r>
        <w:rPr>
          <w:rFonts w:hint="eastAsia"/>
        </w:rPr>
        <w:t>Key words</w:t>
      </w:r>
      <w:r w:rsidR="00307E11">
        <w:rPr>
          <w:rFonts w:hint="eastAsia"/>
        </w:rPr>
        <w:t>：</w:t>
      </w:r>
    </w:p>
    <w:p w14:paraId="3E7A5D1B" w14:textId="77777777" w:rsidR="007B5D56" w:rsidRPr="007B5D56" w:rsidRDefault="007B5D56" w:rsidP="007B5D56">
      <w:pPr>
        <w:rPr>
          <w:b/>
        </w:rPr>
      </w:pPr>
      <w:r w:rsidRPr="007B5D56">
        <w:rPr>
          <w:rFonts w:hint="eastAsia"/>
          <w:b/>
          <w:color w:val="FF0000"/>
        </w:rPr>
        <w:t>次ページより本文原稿を入力願います</w:t>
      </w:r>
    </w:p>
    <w:p w14:paraId="7752AD4C" w14:textId="77777777" w:rsidR="00DE49A8" w:rsidRPr="00307E11" w:rsidRDefault="00307E11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39CF2A4E" w14:textId="77777777" w:rsidR="00307E11" w:rsidRDefault="00307E11">
      <w:pPr>
        <w:rPr>
          <w:color w:val="FF0000"/>
          <w:sz w:val="18"/>
          <w:szCs w:val="18"/>
        </w:rPr>
      </w:pPr>
    </w:p>
    <w:p w14:paraId="5B96C92D" w14:textId="77777777"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目的</w:t>
      </w:r>
    </w:p>
    <w:p w14:paraId="42B0B131" w14:textId="77777777" w:rsidR="00EB645A" w:rsidRDefault="00307E11" w:rsidP="00307E11">
      <w:pPr>
        <w:ind w:firstLineChars="100" w:firstLine="340"/>
      </w:pPr>
      <w:r>
        <w:rPr>
          <w:rFonts w:hint="eastAsia"/>
        </w:rPr>
        <w:t>○○○○○○○○</w:t>
      </w:r>
      <w:r w:rsidR="00EB645A">
        <w:rPr>
          <w:rFonts w:hint="eastAsia"/>
        </w:rPr>
        <w:t>○○○○○○○○○○</w:t>
      </w:r>
      <w:r>
        <w:rPr>
          <w:rFonts w:hint="eastAsia"/>
        </w:rPr>
        <w:t>○○</w:t>
      </w:r>
      <w:r w:rsidR="00EB645A">
        <w:rPr>
          <w:rFonts w:hint="eastAsia"/>
        </w:rPr>
        <w:t>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A5666">
        <w:rPr>
          <w:rFonts w:hint="eastAsia"/>
        </w:rPr>
        <w:t>○○○○○○○○○</w:t>
      </w:r>
      <w:r>
        <w:rPr>
          <w:rFonts w:hint="eastAsia"/>
        </w:rPr>
        <w:t>○○○○○○</w:t>
      </w:r>
    </w:p>
    <w:p w14:paraId="0F8A8995" w14:textId="77777777" w:rsidR="00EB645A" w:rsidRPr="00EB645A" w:rsidRDefault="00EB645A" w:rsidP="00EB645A"/>
    <w:p w14:paraId="50CCD85E" w14:textId="77777777"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対象と方法</w:t>
      </w:r>
    </w:p>
    <w:p w14:paraId="5D9573AD" w14:textId="77777777" w:rsidR="00307E11" w:rsidRDefault="00EB645A" w:rsidP="00307E11">
      <w:r>
        <w:rPr>
          <w:rFonts w:hint="eastAsia"/>
          <w:b/>
        </w:rPr>
        <w:t xml:space="preserve">　</w:t>
      </w:r>
      <w:r w:rsidR="00307E11">
        <w:rPr>
          <w:rFonts w:hint="eastAsia"/>
        </w:rPr>
        <w:t>○○○○○○○○</w:t>
      </w:r>
      <w:r>
        <w:rPr>
          <w:rFonts w:hint="eastAsia"/>
        </w:rPr>
        <w:t>○○○○○○</w:t>
      </w:r>
      <w:r w:rsidR="001A5666">
        <w:rPr>
          <w:rFonts w:hint="eastAsia"/>
        </w:rPr>
        <w:t>○○○</w:t>
      </w:r>
      <w:r w:rsidR="00307E11">
        <w:rPr>
          <w:rFonts w:hint="eastAsia"/>
        </w:rPr>
        <w:t>○○○○○○○○○○○○○○○○○○○</w:t>
      </w:r>
      <w:r>
        <w:rPr>
          <w:rFonts w:hint="eastAsia"/>
        </w:rPr>
        <w:t>○○○○○○○○○○○○</w:t>
      </w:r>
      <w:r w:rsidR="001A5666">
        <w:rPr>
          <w:rFonts w:hint="eastAsia"/>
        </w:rPr>
        <w:t>○○○○○○</w:t>
      </w:r>
      <w:r>
        <w:rPr>
          <w:rFonts w:hint="eastAsia"/>
        </w:rPr>
        <w:t>○○○</w:t>
      </w:r>
      <w:r w:rsidR="00307E11">
        <w:rPr>
          <w:rFonts w:hint="eastAsia"/>
        </w:rPr>
        <w:t>○○○○○○○</w:t>
      </w:r>
      <w:r>
        <w:rPr>
          <w:rFonts w:hint="eastAsia"/>
        </w:rPr>
        <w:t>○○○○○○○○○</w:t>
      </w:r>
      <w:r w:rsidR="00307E1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839268" w14:textId="77777777" w:rsidR="00307E11" w:rsidRPr="00EB645A" w:rsidRDefault="00307E11" w:rsidP="00307E11"/>
    <w:p w14:paraId="57948276" w14:textId="77777777"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結果</w:t>
      </w:r>
    </w:p>
    <w:p w14:paraId="775DCB2C" w14:textId="77777777" w:rsidR="00EB645A" w:rsidRDefault="00EB645A">
      <w:r>
        <w:rPr>
          <w:rFonts w:hint="eastAsia"/>
        </w:rPr>
        <w:t xml:space="preserve">　</w:t>
      </w:r>
      <w:r w:rsidR="00307E1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07E11">
        <w:rPr>
          <w:rFonts w:hint="eastAsia"/>
        </w:rPr>
        <w:lastRenderedPageBreak/>
        <w:t>○○○○○○○○○○○○○○○○○○○○○○○○○</w:t>
      </w:r>
    </w:p>
    <w:p w14:paraId="64483CCF" w14:textId="77777777" w:rsidR="00307E11" w:rsidRDefault="00307E11"/>
    <w:p w14:paraId="4251CBB5" w14:textId="77777777" w:rsidR="00EB645A" w:rsidRPr="00DE49A8" w:rsidRDefault="00EB645A">
      <w:pPr>
        <w:rPr>
          <w:rFonts w:asciiTheme="majorEastAsia" w:eastAsiaTheme="majorEastAsia" w:hAnsiTheme="majorEastAsia"/>
          <w:b/>
        </w:rPr>
      </w:pPr>
      <w:r w:rsidRPr="00DE49A8">
        <w:rPr>
          <w:rFonts w:asciiTheme="majorEastAsia" w:eastAsiaTheme="majorEastAsia" w:hAnsiTheme="majorEastAsia" w:hint="eastAsia"/>
          <w:b/>
        </w:rPr>
        <w:t>考察</w:t>
      </w:r>
    </w:p>
    <w:p w14:paraId="5700B7EB" w14:textId="77777777" w:rsidR="00EB645A" w:rsidRDefault="00EB645A" w:rsidP="00307E11">
      <w:r>
        <w:rPr>
          <w:rFonts w:hint="eastAsia"/>
        </w:rPr>
        <w:t xml:space="preserve">　</w:t>
      </w:r>
      <w:r w:rsidR="00307E1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19C920E" w14:textId="77777777" w:rsidR="00307E11" w:rsidRDefault="00307E11" w:rsidP="00EB645A">
      <w:pPr>
        <w:rPr>
          <w:rFonts w:asciiTheme="majorEastAsia" w:eastAsiaTheme="majorEastAsia" w:hAnsiTheme="majorEastAsia"/>
          <w:b/>
        </w:rPr>
      </w:pPr>
    </w:p>
    <w:p w14:paraId="7E9BFB33" w14:textId="77777777" w:rsidR="00EB645A" w:rsidRPr="001A5666" w:rsidRDefault="00EB645A" w:rsidP="00EB645A">
      <w:pPr>
        <w:rPr>
          <w:b/>
        </w:rPr>
      </w:pPr>
      <w:r w:rsidRPr="00DE49A8">
        <w:rPr>
          <w:rFonts w:asciiTheme="majorEastAsia" w:eastAsiaTheme="majorEastAsia" w:hAnsiTheme="majorEastAsia" w:hint="eastAsia"/>
          <w:b/>
        </w:rPr>
        <w:t>文献</w:t>
      </w:r>
    </w:p>
    <w:p w14:paraId="4100C4BF" w14:textId="77777777" w:rsidR="00DE49A8" w:rsidRPr="00EB645A" w:rsidRDefault="00307E11" w:rsidP="00EB645A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sectPr w:rsidR="00DE49A8" w:rsidRPr="00EB645A" w:rsidSect="00EB645A"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328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AB11" w14:textId="77777777" w:rsidR="001F639F" w:rsidRDefault="001F639F" w:rsidP="009465A5">
      <w:r>
        <w:separator/>
      </w:r>
    </w:p>
  </w:endnote>
  <w:endnote w:type="continuationSeparator" w:id="0">
    <w:p w14:paraId="230A4C47" w14:textId="77777777" w:rsidR="001F639F" w:rsidRDefault="001F639F" w:rsidP="009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8481" w14:textId="77777777" w:rsidR="001F639F" w:rsidRDefault="001F639F" w:rsidP="009465A5">
      <w:r>
        <w:separator/>
      </w:r>
    </w:p>
  </w:footnote>
  <w:footnote w:type="continuationSeparator" w:id="0">
    <w:p w14:paraId="1CE68CA3" w14:textId="77777777" w:rsidR="001F639F" w:rsidRDefault="001F639F" w:rsidP="00946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7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5A"/>
    <w:rsid w:val="00051BD1"/>
    <w:rsid w:val="001A5666"/>
    <w:rsid w:val="001F639F"/>
    <w:rsid w:val="00282728"/>
    <w:rsid w:val="002C3581"/>
    <w:rsid w:val="00307E11"/>
    <w:rsid w:val="00515434"/>
    <w:rsid w:val="00583595"/>
    <w:rsid w:val="007B5D56"/>
    <w:rsid w:val="0087504C"/>
    <w:rsid w:val="009465A5"/>
    <w:rsid w:val="009D608F"/>
    <w:rsid w:val="009F15FD"/>
    <w:rsid w:val="00A6589C"/>
    <w:rsid w:val="00DE49A8"/>
    <w:rsid w:val="00EB645A"/>
    <w:rsid w:val="00F01788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00BE0"/>
  <w15:docId w15:val="{FB6AD697-3230-4642-BAE3-23CC795F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645A"/>
  </w:style>
  <w:style w:type="paragraph" w:styleId="a4">
    <w:name w:val="header"/>
    <w:basedOn w:val="a"/>
    <w:link w:val="a5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5A5"/>
  </w:style>
  <w:style w:type="paragraph" w:styleId="a6">
    <w:name w:val="footer"/>
    <w:basedOn w:val="a"/>
    <w:link w:val="a7"/>
    <w:uiPriority w:val="99"/>
    <w:unhideWhenUsed/>
    <w:rsid w:val="0094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844-66C6-4409-B7AE-8D002E4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oto</dc:creator>
  <cp:lastModifiedBy>吉本 佳代</cp:lastModifiedBy>
  <cp:revision>4</cp:revision>
  <cp:lastPrinted>2017-04-24T08:30:00Z</cp:lastPrinted>
  <dcterms:created xsi:type="dcterms:W3CDTF">2020-05-27T00:57:00Z</dcterms:created>
  <dcterms:modified xsi:type="dcterms:W3CDTF">2020-05-27T00:58:00Z</dcterms:modified>
</cp:coreProperties>
</file>